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8A391" w14:textId="47EC5992" w:rsidR="00E46E28" w:rsidRPr="00D40DD6" w:rsidRDefault="00E46E28" w:rsidP="00E46E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E46E2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A074451" w14:textId="77777777" w:rsidR="00E46E28" w:rsidRPr="00113311" w:rsidRDefault="00E46E28" w:rsidP="00E46E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E46E28" w:rsidRPr="00D40DD6" w14:paraId="0284D822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23D49F95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FAEDE6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B855111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483E213" w14:textId="77777777" w:rsidR="00E46E28" w:rsidRPr="00D40DD6" w:rsidRDefault="00E46E28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46E28" w:rsidRPr="00D40DD6" w14:paraId="6917EF6E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531D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4CD5534F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EE9CB0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06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967C" w14:textId="77777777" w:rsidR="00E46E28" w:rsidRPr="00596EC3" w:rsidRDefault="00E46E28" w:rsidP="003944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45F9B835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FA74CB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382CA7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0F1E00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E79710" w14:textId="2215EC18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3324">
        <w:rPr>
          <w:b/>
          <w:bCs/>
          <w:sz w:val="32"/>
          <w:szCs w:val="32"/>
          <w:u w:val="single"/>
        </w:rPr>
        <w:t>30th June 2024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35609CD5" w:rsidR="00D75690" w:rsidRDefault="00CC0CED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698558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2313EF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E561049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1A2A0B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E521E7E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1D8B24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088A96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E045DAC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11B1DB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09089C6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4DB6E44D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9C0AB9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B548689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F827879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lastRenderedPageBreak/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640B" w14:textId="77777777" w:rsidR="00CF2D84" w:rsidRDefault="00CF2D84" w:rsidP="001C43F2">
      <w:pPr>
        <w:spacing w:before="0" w:line="240" w:lineRule="auto"/>
      </w:pPr>
      <w:r>
        <w:separator/>
      </w:r>
    </w:p>
  </w:endnote>
  <w:endnote w:type="continuationSeparator" w:id="0">
    <w:p w14:paraId="73394901" w14:textId="77777777" w:rsidR="00CF2D84" w:rsidRDefault="00CF2D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47DEE" w14:textId="77777777" w:rsidR="00CF2D84" w:rsidRDefault="00CF2D84" w:rsidP="001C43F2">
      <w:pPr>
        <w:spacing w:before="0" w:line="240" w:lineRule="auto"/>
      </w:pPr>
      <w:r>
        <w:separator/>
      </w:r>
    </w:p>
  </w:footnote>
  <w:footnote w:type="continuationSeparator" w:id="0">
    <w:p w14:paraId="3ACC8A5F" w14:textId="77777777" w:rsidR="00CF2D84" w:rsidRDefault="00CF2D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66ECD"/>
    <w:rsid w:val="00266FE4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1A41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13324"/>
    <w:rsid w:val="00914FE7"/>
    <w:rsid w:val="00922F8D"/>
    <w:rsid w:val="00937888"/>
    <w:rsid w:val="00943775"/>
    <w:rsid w:val="009527E8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148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C0CED"/>
    <w:rsid w:val="00CD114B"/>
    <w:rsid w:val="00CD2F80"/>
    <w:rsid w:val="00CD42C2"/>
    <w:rsid w:val="00CD5E19"/>
    <w:rsid w:val="00CD7BF5"/>
    <w:rsid w:val="00CE318F"/>
    <w:rsid w:val="00CF2D84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46E28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24-06-07T05:18:00Z</cp:lastPrinted>
  <dcterms:created xsi:type="dcterms:W3CDTF">2021-02-07T14:09:00Z</dcterms:created>
  <dcterms:modified xsi:type="dcterms:W3CDTF">2024-10-11T16:27:00Z</dcterms:modified>
</cp:coreProperties>
</file>